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52BB" w14:textId="77777777" w:rsidR="00871622" w:rsidRPr="00871622" w:rsidRDefault="00871622" w:rsidP="008716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871622">
        <w:rPr>
          <w:rFonts w:ascii="Arial" w:hAnsi="Arial" w:cs="Arial"/>
          <w:b/>
          <w:sz w:val="22"/>
          <w:szCs w:val="22"/>
          <w:u w:val="single"/>
        </w:rPr>
        <w:t>Broughton Parish Council</w:t>
      </w:r>
    </w:p>
    <w:p w14:paraId="541E91C3" w14:textId="77777777" w:rsidR="00871622" w:rsidRPr="00871622" w:rsidRDefault="00871622" w:rsidP="0087162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848CB3" w14:textId="77B9051F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The Annual Parish Meeting of Broughton Parish was held in the Village Hall, Little Broughton on Tuesday </w:t>
      </w:r>
      <w:r w:rsidR="002509BA">
        <w:rPr>
          <w:rFonts w:ascii="Arial" w:hAnsi="Arial" w:cs="Arial"/>
          <w:sz w:val="22"/>
          <w:szCs w:val="22"/>
        </w:rPr>
        <w:t>15</w:t>
      </w:r>
      <w:r w:rsidR="002509BA" w:rsidRPr="002509BA">
        <w:rPr>
          <w:rFonts w:ascii="Arial" w:hAnsi="Arial" w:cs="Arial"/>
          <w:sz w:val="22"/>
          <w:szCs w:val="22"/>
          <w:vertAlign w:val="superscript"/>
        </w:rPr>
        <w:t>th</w:t>
      </w:r>
      <w:r w:rsidR="002509BA">
        <w:rPr>
          <w:rFonts w:ascii="Arial" w:hAnsi="Arial" w:cs="Arial"/>
          <w:sz w:val="22"/>
          <w:szCs w:val="22"/>
        </w:rPr>
        <w:t xml:space="preserve"> May </w:t>
      </w:r>
      <w:r w:rsidR="0067066B">
        <w:rPr>
          <w:rFonts w:ascii="Arial" w:hAnsi="Arial" w:cs="Arial"/>
          <w:sz w:val="22"/>
          <w:szCs w:val="22"/>
        </w:rPr>
        <w:t xml:space="preserve">2018 </w:t>
      </w:r>
      <w:r w:rsidR="0067066B" w:rsidRPr="00871622">
        <w:rPr>
          <w:rFonts w:ascii="Arial" w:hAnsi="Arial" w:cs="Arial"/>
          <w:sz w:val="22"/>
          <w:szCs w:val="22"/>
        </w:rPr>
        <w:t>at</w:t>
      </w:r>
      <w:r w:rsidRPr="00871622">
        <w:rPr>
          <w:rFonts w:ascii="Arial" w:hAnsi="Arial" w:cs="Arial"/>
          <w:sz w:val="22"/>
          <w:szCs w:val="22"/>
        </w:rPr>
        <w:t xml:space="preserve"> 19:00.</w:t>
      </w:r>
    </w:p>
    <w:p w14:paraId="33CAC41A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371694C8" w14:textId="77B5FC4A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 xml:space="preserve">Present: </w:t>
      </w:r>
      <w:r w:rsidR="002509BA">
        <w:rPr>
          <w:rFonts w:ascii="Arial" w:hAnsi="Arial" w:cs="Arial"/>
          <w:sz w:val="22"/>
          <w:szCs w:val="22"/>
        </w:rPr>
        <w:t>Mrs Mary Bradley (Chair), Mr Richard Gildert, Mrs Jackie Hobden, Mr Maynall Weir, Mr Steve Hannah, Mrs Sue Hannah, A/BC Cllr N Cockburn, A/BC Cllr J Farebrother, Becx Carter (Clerk), Mr Carl Jackson (Member of the public)</w:t>
      </w:r>
    </w:p>
    <w:p w14:paraId="04D1E042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785689C1" w14:textId="397A54DF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pologies:</w:t>
      </w:r>
      <w:r w:rsidRPr="00871622">
        <w:rPr>
          <w:rFonts w:ascii="Arial" w:hAnsi="Arial" w:cs="Arial"/>
          <w:sz w:val="22"/>
          <w:szCs w:val="22"/>
        </w:rPr>
        <w:t xml:space="preserve">  </w:t>
      </w:r>
      <w:r w:rsidR="002509BA">
        <w:rPr>
          <w:rFonts w:ascii="Arial" w:hAnsi="Arial" w:cs="Arial"/>
          <w:sz w:val="22"/>
          <w:szCs w:val="22"/>
        </w:rPr>
        <w:t>Ms Rosemary Pasmore, Mrs Alison Carruthers, Mr John Wilson</w:t>
      </w:r>
    </w:p>
    <w:p w14:paraId="0294EA0B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2AEFADCC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Welcome &amp; Apologies</w:t>
      </w:r>
    </w:p>
    <w:p w14:paraId="47EB282D" w14:textId="059BD370" w:rsidR="00871622" w:rsidRPr="00871622" w:rsidRDefault="002509BA" w:rsidP="00871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Mary Bradley</w:t>
      </w:r>
      <w:r w:rsidR="00871622" w:rsidRPr="00871622">
        <w:rPr>
          <w:rFonts w:ascii="Arial" w:hAnsi="Arial" w:cs="Arial"/>
          <w:sz w:val="22"/>
          <w:szCs w:val="22"/>
        </w:rPr>
        <w:t xml:space="preserve"> welcomed all those present to the meeting.</w:t>
      </w:r>
    </w:p>
    <w:p w14:paraId="2371219D" w14:textId="5EF0B388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Apologies were received and noted from the </w:t>
      </w:r>
      <w:r w:rsidR="0067066B" w:rsidRPr="00871622">
        <w:rPr>
          <w:rFonts w:ascii="Arial" w:hAnsi="Arial" w:cs="Arial"/>
          <w:sz w:val="22"/>
          <w:szCs w:val="22"/>
        </w:rPr>
        <w:t>above-named</w:t>
      </w:r>
      <w:r w:rsidRPr="00871622">
        <w:rPr>
          <w:rFonts w:ascii="Arial" w:hAnsi="Arial" w:cs="Arial"/>
          <w:sz w:val="22"/>
          <w:szCs w:val="22"/>
        </w:rPr>
        <w:t xml:space="preserve"> persons.</w:t>
      </w:r>
    </w:p>
    <w:p w14:paraId="25E365F7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462340A7" w14:textId="251E788E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pproval of Minutes of last year’s Annual Parish Meeting</w:t>
      </w:r>
      <w:r w:rsidR="002509BA">
        <w:rPr>
          <w:rFonts w:ascii="Arial" w:hAnsi="Arial" w:cs="Arial"/>
          <w:b/>
          <w:sz w:val="22"/>
          <w:szCs w:val="22"/>
        </w:rPr>
        <w:t xml:space="preserve"> (30</w:t>
      </w:r>
      <w:r w:rsidR="002509BA" w:rsidRPr="002509B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509BA">
        <w:rPr>
          <w:rFonts w:ascii="Arial" w:hAnsi="Arial" w:cs="Arial"/>
          <w:b/>
          <w:sz w:val="22"/>
          <w:szCs w:val="22"/>
        </w:rPr>
        <w:t xml:space="preserve"> May 2017)</w:t>
      </w:r>
    </w:p>
    <w:p w14:paraId="51741E7C" w14:textId="10166B36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All present were in favour of the minutes being signed as a true and accurate record. </w:t>
      </w:r>
      <w:r w:rsidRPr="00871622">
        <w:rPr>
          <w:rFonts w:ascii="Arial" w:hAnsi="Arial" w:cs="Arial"/>
          <w:b/>
          <w:sz w:val="22"/>
          <w:szCs w:val="22"/>
        </w:rPr>
        <w:t xml:space="preserve">Resolved </w:t>
      </w:r>
      <w:r w:rsidRPr="00871622">
        <w:rPr>
          <w:rFonts w:ascii="Arial" w:hAnsi="Arial" w:cs="Arial"/>
          <w:sz w:val="22"/>
          <w:szCs w:val="22"/>
        </w:rPr>
        <w:t xml:space="preserve">that the minutes be signed by </w:t>
      </w:r>
      <w:r w:rsidR="002509BA">
        <w:rPr>
          <w:rFonts w:ascii="Arial" w:hAnsi="Arial" w:cs="Arial"/>
          <w:sz w:val="22"/>
          <w:szCs w:val="22"/>
        </w:rPr>
        <w:t>Mrs M Bradley</w:t>
      </w:r>
    </w:p>
    <w:p w14:paraId="6EC25063" w14:textId="77777777" w:rsidR="00871622" w:rsidRPr="00871622" w:rsidRDefault="00871622" w:rsidP="00871622">
      <w:pPr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ction: Clerk to upload minutes to the website.</w:t>
      </w:r>
    </w:p>
    <w:p w14:paraId="1FCB7087" w14:textId="77777777" w:rsidR="00871622" w:rsidRPr="00871622" w:rsidRDefault="00871622" w:rsidP="00871622">
      <w:pPr>
        <w:rPr>
          <w:rFonts w:ascii="Arial" w:hAnsi="Arial" w:cs="Arial"/>
          <w:b/>
          <w:sz w:val="22"/>
          <w:szCs w:val="22"/>
        </w:rPr>
      </w:pPr>
    </w:p>
    <w:p w14:paraId="2F92E1E6" w14:textId="4C02BBD8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Chairman’s Report 1</w:t>
      </w:r>
      <w:r w:rsidRPr="0087162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509BA">
        <w:rPr>
          <w:rFonts w:ascii="Arial" w:hAnsi="Arial" w:cs="Arial"/>
          <w:b/>
          <w:sz w:val="22"/>
          <w:szCs w:val="22"/>
        </w:rPr>
        <w:t xml:space="preserve"> April 2017</w:t>
      </w:r>
      <w:r w:rsidRPr="00871622">
        <w:rPr>
          <w:rFonts w:ascii="Arial" w:hAnsi="Arial" w:cs="Arial"/>
          <w:b/>
          <w:sz w:val="22"/>
          <w:szCs w:val="22"/>
        </w:rPr>
        <w:t>-31</w:t>
      </w:r>
      <w:r w:rsidRPr="0087162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509BA">
        <w:rPr>
          <w:rFonts w:ascii="Arial" w:hAnsi="Arial" w:cs="Arial"/>
          <w:b/>
          <w:sz w:val="22"/>
          <w:szCs w:val="22"/>
        </w:rPr>
        <w:t xml:space="preserve"> March 2018</w:t>
      </w:r>
    </w:p>
    <w:p w14:paraId="30F0F8D1" w14:textId="3E1CE62D" w:rsid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The Chair of the Parish </w:t>
      </w:r>
      <w:r w:rsidR="002509BA">
        <w:rPr>
          <w:rFonts w:ascii="Arial" w:hAnsi="Arial" w:cs="Arial"/>
          <w:sz w:val="22"/>
          <w:szCs w:val="22"/>
        </w:rPr>
        <w:t>Mrs Mary Bradley</w:t>
      </w:r>
      <w:r w:rsidRPr="00871622">
        <w:rPr>
          <w:rFonts w:ascii="Arial" w:hAnsi="Arial" w:cs="Arial"/>
          <w:sz w:val="22"/>
          <w:szCs w:val="22"/>
        </w:rPr>
        <w:t xml:space="preserve"> delivered a very brief review of the work of the council during </w:t>
      </w:r>
      <w:r w:rsidR="002509BA">
        <w:rPr>
          <w:rFonts w:ascii="Arial" w:hAnsi="Arial" w:cs="Arial"/>
          <w:sz w:val="22"/>
          <w:szCs w:val="22"/>
        </w:rPr>
        <w:t>17/18</w:t>
      </w:r>
      <w:r w:rsidRPr="00871622">
        <w:rPr>
          <w:rFonts w:ascii="Arial" w:hAnsi="Arial" w:cs="Arial"/>
          <w:sz w:val="22"/>
          <w:szCs w:val="22"/>
        </w:rPr>
        <w:t>:</w:t>
      </w:r>
    </w:p>
    <w:p w14:paraId="75B733E5" w14:textId="104ED972" w:rsidR="002509BA" w:rsidRDefault="002509BA" w:rsidP="00871622">
      <w:pPr>
        <w:rPr>
          <w:rFonts w:ascii="Arial" w:hAnsi="Arial" w:cs="Arial"/>
          <w:sz w:val="22"/>
          <w:szCs w:val="22"/>
        </w:rPr>
      </w:pPr>
    </w:p>
    <w:p w14:paraId="3BF8AAA1" w14:textId="0FC0552C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lights: The successful registration of the bridleway and footpaths as Public Rights of Way over Soddy Gap. The completion of the post Storm Desmond flood activity on Bulling Meadow &amp; the Play area. A productive and strong start to the review of the Allotment pricing, tenancy and appearance.  In </w:t>
      </w:r>
      <w:r w:rsidR="0067066B">
        <w:rPr>
          <w:rFonts w:ascii="Arial" w:hAnsi="Arial" w:cs="Arial"/>
          <w:sz w:val="22"/>
          <w:szCs w:val="22"/>
        </w:rPr>
        <w:t>addition,</w:t>
      </w:r>
      <w:r>
        <w:rPr>
          <w:rFonts w:ascii="Arial" w:hAnsi="Arial" w:cs="Arial"/>
          <w:sz w:val="22"/>
          <w:szCs w:val="22"/>
        </w:rPr>
        <w:t xml:space="preserve"> the day to day business of the Parish has continued including the responsibility for the Play-Area, Bullin Meadow, and responses to Planning Applications, including the </w:t>
      </w:r>
      <w:r w:rsidR="0067066B">
        <w:rPr>
          <w:rFonts w:ascii="Arial" w:hAnsi="Arial" w:cs="Arial"/>
          <w:sz w:val="22"/>
          <w:szCs w:val="22"/>
        </w:rPr>
        <w:t>Broughton</w:t>
      </w:r>
      <w:r>
        <w:rPr>
          <w:rFonts w:ascii="Arial" w:hAnsi="Arial" w:cs="Arial"/>
          <w:sz w:val="22"/>
          <w:szCs w:val="22"/>
        </w:rPr>
        <w:t xml:space="preserve"> Park Proposals. The legacy benefits of previous year’s work including the regular bus service that continues to run through the Parish. </w:t>
      </w:r>
    </w:p>
    <w:p w14:paraId="0394454E" w14:textId="563CD9A0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ture: Whilst 17/18 has been a very busy and productive year there are many matters which will need to be progressed further during 18/19 including the Heritage Fingerposts, the area of land retained by Persimmon at Church Meadows, and Bullin Meadow. The Parish Plan will also need to be considered/reviewed in the near future. </w:t>
      </w:r>
    </w:p>
    <w:p w14:paraId="5BD55D1B" w14:textId="1FAEAED7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: The Council have been lucky to attract new councillors to fill vacancies throughout the year making the council a very proactive and robust council. Mrs Bradley thanked those councillors who had departed from the Council during the year. Currently the Council has 1 vacancy open for co-option.</w:t>
      </w:r>
    </w:p>
    <w:p w14:paraId="0B7625DB" w14:textId="1AF197E3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Participation: Every meeting has had some level of public participation which is welcomed by the Parish Council.</w:t>
      </w:r>
    </w:p>
    <w:p w14:paraId="415CAF1D" w14:textId="3BF13C15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lenges: There have been a couple of challenges around the lack of youth provision in the Parish and gatherings of young people during the lighter/warmer summer months. This at times has caused strain between the Parish Council and the Police but it is hoped that this relationship has now turned a corner and will continue to strengthen with the Councils regular attendance at the Community Engagement Police Meetings. </w:t>
      </w:r>
    </w:p>
    <w:p w14:paraId="309AD702" w14:textId="723F2F6E" w:rsidR="002509BA" w:rsidRP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s: Mrs Mary Bradley thanked all councillors for their hard work and dedication either on specific projects or support on general council business.</w:t>
      </w:r>
      <w:r w:rsidR="00627A3F">
        <w:rPr>
          <w:rFonts w:ascii="Arial" w:hAnsi="Arial" w:cs="Arial"/>
          <w:sz w:val="22"/>
          <w:szCs w:val="22"/>
        </w:rPr>
        <w:t xml:space="preserve"> In </w:t>
      </w:r>
      <w:r w:rsidR="0067066B">
        <w:rPr>
          <w:rFonts w:ascii="Arial" w:hAnsi="Arial" w:cs="Arial"/>
          <w:sz w:val="22"/>
          <w:szCs w:val="22"/>
        </w:rPr>
        <w:t>addition,</w:t>
      </w:r>
      <w:r w:rsidR="00627A3F">
        <w:rPr>
          <w:rFonts w:ascii="Arial" w:hAnsi="Arial" w:cs="Arial"/>
          <w:sz w:val="22"/>
          <w:szCs w:val="22"/>
        </w:rPr>
        <w:t xml:space="preserve"> the Mrs Mary Bradley </w:t>
      </w:r>
      <w:r>
        <w:rPr>
          <w:rFonts w:ascii="Arial" w:hAnsi="Arial" w:cs="Arial"/>
          <w:sz w:val="22"/>
          <w:szCs w:val="22"/>
        </w:rPr>
        <w:t xml:space="preserve">thanked the Clerk for her on-going hard work, which has been acknowledged as being at a greater level than originally contracted for and as such a contract &amp; hours review has been undertaken and will be completed in June. </w:t>
      </w:r>
    </w:p>
    <w:p w14:paraId="5AA8B392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0C9D025A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Questions &amp; Open Discussion</w:t>
      </w:r>
    </w:p>
    <w:p w14:paraId="7E6FF243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None</w:t>
      </w:r>
    </w:p>
    <w:p w14:paraId="27ADDDB1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Meeting Closed: 19:06</w:t>
      </w:r>
    </w:p>
    <w:p w14:paraId="06597EAA" w14:textId="4A8FF1C1" w:rsidR="00834774" w:rsidRPr="00871622" w:rsidRDefault="00834774" w:rsidP="00871622">
      <w:pPr>
        <w:rPr>
          <w:rFonts w:ascii="Arial" w:hAnsi="Arial" w:cs="Arial"/>
        </w:rPr>
      </w:pPr>
    </w:p>
    <w:sectPr w:rsidR="00834774" w:rsidRPr="00871622" w:rsidSect="008716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7175F"/>
    <w:multiLevelType w:val="hybridMultilevel"/>
    <w:tmpl w:val="34805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A2275"/>
    <w:multiLevelType w:val="hybridMultilevel"/>
    <w:tmpl w:val="6D84DF1E"/>
    <w:lvl w:ilvl="0" w:tplc="25CA16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7477"/>
    <w:multiLevelType w:val="hybridMultilevel"/>
    <w:tmpl w:val="81F6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10C39"/>
    <w:multiLevelType w:val="hybridMultilevel"/>
    <w:tmpl w:val="D38C4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12B3"/>
    <w:multiLevelType w:val="hybridMultilevel"/>
    <w:tmpl w:val="FE3E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40"/>
    <w:rsid w:val="0015589C"/>
    <w:rsid w:val="001774DD"/>
    <w:rsid w:val="001C7E15"/>
    <w:rsid w:val="001D2674"/>
    <w:rsid w:val="002509BA"/>
    <w:rsid w:val="00282B85"/>
    <w:rsid w:val="00333122"/>
    <w:rsid w:val="00364A3A"/>
    <w:rsid w:val="003A0360"/>
    <w:rsid w:val="003F1115"/>
    <w:rsid w:val="00446A1A"/>
    <w:rsid w:val="00516E27"/>
    <w:rsid w:val="00564BC4"/>
    <w:rsid w:val="00564F47"/>
    <w:rsid w:val="005936D5"/>
    <w:rsid w:val="005E3F21"/>
    <w:rsid w:val="00627A3F"/>
    <w:rsid w:val="0067066B"/>
    <w:rsid w:val="0067686E"/>
    <w:rsid w:val="0068639F"/>
    <w:rsid w:val="00834774"/>
    <w:rsid w:val="00871622"/>
    <w:rsid w:val="009D1F31"/>
    <w:rsid w:val="00A5203A"/>
    <w:rsid w:val="00AD30A4"/>
    <w:rsid w:val="00B5487C"/>
    <w:rsid w:val="00B55A13"/>
    <w:rsid w:val="00B91970"/>
    <w:rsid w:val="00C0371F"/>
    <w:rsid w:val="00CE0674"/>
    <w:rsid w:val="00CE6AC6"/>
    <w:rsid w:val="00E02078"/>
    <w:rsid w:val="00F27A40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B75C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7A4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7A40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27A40"/>
    <w:rPr>
      <w:rFonts w:ascii="Times New Roman" w:eastAsia="Times New Roman" w:hAnsi="Times New Roman" w:cs="Times New Roman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9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0E299-4A7E-3A48-9D8A-1FBF2144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Becx Carter</cp:lastModifiedBy>
  <cp:revision>6</cp:revision>
  <dcterms:created xsi:type="dcterms:W3CDTF">2018-05-16T17:18:00Z</dcterms:created>
  <dcterms:modified xsi:type="dcterms:W3CDTF">2018-06-07T11:50:00Z</dcterms:modified>
</cp:coreProperties>
</file>